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70" w:rsidRDefault="008A6238">
      <w:pPr>
        <w:rPr>
          <w:rFonts w:ascii="Times New Roman" w:hAnsi="Times New Roman" w:cs="Times New Roman"/>
          <w:b/>
          <w:sz w:val="24"/>
          <w:szCs w:val="24"/>
        </w:rPr>
      </w:pPr>
      <w:r w:rsidRPr="008A6238">
        <w:rPr>
          <w:rFonts w:ascii="Times New Roman" w:hAnsi="Times New Roman" w:cs="Times New Roman"/>
          <w:b/>
          <w:sz w:val="24"/>
          <w:szCs w:val="24"/>
        </w:rPr>
        <w:t>ORIJENTACIJA</w:t>
      </w:r>
    </w:p>
    <w:p w:rsidR="008A70E0" w:rsidRPr="008A70E0" w:rsidRDefault="008A70E0" w:rsidP="008A70E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0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tci za samostalni rad.</w:t>
      </w:r>
    </w:p>
    <w:p w:rsidR="0034204C" w:rsidRDefault="008A70E0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0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uta</w:t>
      </w:r>
      <w:r w:rsidR="007F25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prije </w:t>
      </w:r>
      <w:r w:rsidR="00B67B75" w:rsidRP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čitaj 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tke na radnom listiću, a zatim </w:t>
      </w:r>
      <w:r w:rsidR="00B67B75" w:rsidRP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čitaj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udžbeniku </w:t>
      </w:r>
      <w:r w:rsidR="001D5A05">
        <w:rPr>
          <w:rFonts w:ascii="Times New Roman" w:eastAsia="Times New Roman" w:hAnsi="Times New Roman" w:cs="Times New Roman"/>
          <w:sz w:val="24"/>
          <w:szCs w:val="24"/>
          <w:lang w:eastAsia="hr-HR"/>
        </w:rPr>
        <w:t>od stranice 29 do stranice 31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67B75" w:rsidRP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crtaj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B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jučne informacije koje će ti pomoći u rješavanju zadatka i </w:t>
      </w:r>
      <w:r w:rsid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mijeni 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>stečeni znanja iz prirode i društva o orijentaciji.</w:t>
      </w:r>
      <w:r w:rsidRPr="008A7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7B75" w:rsidRP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eši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tke i radne listiće zalijepi  bilježnicu.</w:t>
      </w:r>
    </w:p>
    <w:p w:rsidR="00191E25" w:rsidRPr="00F61188" w:rsidRDefault="00191E25" w:rsidP="0034204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A70E0" w:rsidRDefault="008A70E0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0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ijentacija je određivanje</w:t>
      </w:r>
      <w:r w:rsidR="00191E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jeta i položaja ______________</w:t>
      </w:r>
      <w:r w:rsidR="00191E2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.</w:t>
      </w:r>
    </w:p>
    <w:p w:rsidR="008A70E0" w:rsidRDefault="008A70E0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0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č orijent</w:t>
      </w:r>
      <w:r w:rsidR="006D0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ija potječe iz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zika, od riječi ______________, a znači ___________.</w:t>
      </w:r>
    </w:p>
    <w:p w:rsidR="003334DD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4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odručje koje vidimo sa stajališta naziva se __________________, a prividna granica neba i Zemljine </w:t>
      </w:r>
    </w:p>
    <w:p w:rsidR="003334DD" w:rsidRDefault="006B480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0" locked="0" layoutInCell="1" allowOverlap="1" wp14:anchorId="764C7659" wp14:editId="6E653D13">
            <wp:simplePos x="0" y="0"/>
            <wp:positionH relativeFrom="column">
              <wp:posOffset>4419600</wp:posOffset>
            </wp:positionH>
            <wp:positionV relativeFrom="paragraph">
              <wp:posOffset>71755</wp:posOffset>
            </wp:positionV>
            <wp:extent cx="2346325" cy="222504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ne svijeta pitanj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ršine je _________________________.</w:t>
      </w:r>
    </w:p>
    <w:p w:rsidR="0034204C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204C"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ši</w:t>
      </w:r>
      <w:r w:rsidR="006B48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ružiće i pravokutnike 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rtež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tice za 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A70E0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lavne i sporedne strane svijeta.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3334DD"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 w:rsid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ticama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druži </w:t>
      </w:r>
      <w:r w:rsidR="00191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zive </w:t>
      </w:r>
      <w:r w:rsidR="00191E25" w:rsidRPr="00191E2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191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e svijeta.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S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Z ______________________</w:t>
      </w:r>
      <w:r w:rsidR="006D096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J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I _____________________</w:t>
      </w:r>
      <w:r w:rsidR="006D096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I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I ______________________</w:t>
      </w:r>
      <w:r w:rsidR="006D096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Z ______________________</w:t>
      </w:r>
      <w:r w:rsidR="006D096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</w:p>
    <w:p w:rsidR="006B480D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334DD"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)</w:t>
      </w:r>
      <w:r w:rsid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8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4.b zadatku </w:t>
      </w:r>
      <w:r w:rsidR="006B480D" w:rsidRPr="006B48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</w:t>
      </w:r>
      <w:r w:rsidRPr="006B48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kruž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ova koja označavaju glavne </w:t>
      </w:r>
    </w:p>
    <w:p w:rsidR="0034204C" w:rsidRDefault="006B480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0560" behindDoc="0" locked="0" layoutInCell="1" allowOverlap="1" wp14:anchorId="293726BF" wp14:editId="43D62582">
            <wp:simplePos x="0" y="0"/>
            <wp:positionH relativeFrom="column">
              <wp:posOffset>4434840</wp:posOffset>
            </wp:positionH>
            <wp:positionV relativeFrom="paragraph">
              <wp:posOffset>16510</wp:posOffset>
            </wp:positionV>
            <wp:extent cx="1880870" cy="194056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 2-2 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>strane svijeta.</w:t>
      </w:r>
    </w:p>
    <w:p w:rsidR="0034204C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204C"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iši</w:t>
      </w:r>
      <w:r w:rsidR="003420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ravu za orijentaciju koja je prikazana na crtežu.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________________________________________________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________________________________________________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_________________________________________________</w:t>
      </w:r>
    </w:p>
    <w:p w:rsidR="0034204C" w:rsidRDefault="0034204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__________________________________________________</w:t>
      </w:r>
    </w:p>
    <w:p w:rsidR="003334DD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__________________________________________________</w:t>
      </w:r>
    </w:p>
    <w:p w:rsidR="003334DD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o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crtežu magnetsku iglu crvenom bojom.</w:t>
      </w:r>
    </w:p>
    <w:p w:rsidR="003334DD" w:rsidRDefault="003334D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34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) </w:t>
      </w:r>
      <w:r w:rsidRP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rte ispod crteža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iši</w:t>
      </w:r>
      <w:r w:rsidRP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>tradicionalne način</w:t>
      </w:r>
      <w:r w:rsidR="0091448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ijentacija koje</w:t>
      </w:r>
      <w:r w:rsidR="00F953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tež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>i prikazuju</w:t>
      </w:r>
      <w:r w:rsidR="00F953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9536D" w:rsidRDefault="00341382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81050</wp:posOffset>
            </wp:positionH>
            <wp:positionV relativeFrom="paragraph">
              <wp:posOffset>71182</wp:posOffset>
            </wp:positionV>
            <wp:extent cx="1535502" cy="1895679"/>
            <wp:effectExtent l="171450" t="0" r="16002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jentacija sat i sunce pitanj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1641" cy="190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2405</wp:posOffset>
            </wp:positionV>
            <wp:extent cx="1880235" cy="1699260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jentacija godovi pitan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3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F9536D" w:rsidRDefault="00777692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6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27305</wp:posOffset>
            </wp:positionV>
            <wp:extent cx="2476500" cy="1423349"/>
            <wp:effectExtent l="0" t="0" r="0" b="0"/>
            <wp:wrapNone/>
            <wp:docPr id="1" name="Slika 1" descr="C:\Users\Nena\Desktop\1573035984_1572951359_Pravilna_orijentacija_topografske_karte_776x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na\Desktop\1573035984_1572951359_Pravilna_orijentacija_topografske_karte_776x4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9536D" w:rsidRDefault="00F9536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        </w:t>
      </w:r>
      <w:r w:rsidR="006B48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________________________</w:t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) </w:t>
      </w:r>
      <w:r w:rsidRPr="00CC46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ku</w:t>
      </w:r>
      <w:r w:rsidR="00341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nike </w:t>
      </w:r>
      <w:r w:rsidR="00341382" w:rsidRPr="007F25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ši</w:t>
      </w:r>
      <w:r w:rsidR="00341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no slovo glavn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e svijeta.</w:t>
      </w:r>
    </w:p>
    <w:p w:rsidR="0014131C" w:rsidRDefault="0014131C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536D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0293</wp:posOffset>
            </wp:positionH>
            <wp:positionV relativeFrom="paragraph">
              <wp:posOffset>3078</wp:posOffset>
            </wp:positionV>
            <wp:extent cx="2846717" cy="3801425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evernjača pitanj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66" cy="380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</w:t>
      </w:r>
      <w:r w:rsidRPr="00CC46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rtež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kazuje način orijentacije za vedrih noć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azne crte na crtežu </w:t>
      </w:r>
      <w:r w:rsidRPr="003413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š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ive </w:t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zviježđa koja su prikazana na crtežu.</w:t>
      </w:r>
    </w:p>
    <w:p w:rsidR="00604621" w:rsidRDefault="00604621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</w:t>
      </w:r>
      <w:r w:rsidR="00552A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ijezdu koja je stalno iznad 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vernog</w:t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Zemljinog pola </w:t>
      </w:r>
      <w:r w:rsidRPr="003413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o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rvenom bojom. </w:t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D17A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je zvijezda _____________________.</w:t>
      </w:r>
    </w:p>
    <w:p w:rsidR="00604621" w:rsidRDefault="00604621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c) </w:t>
      </w:r>
      <w:r w:rsidRPr="00CC465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7A05">
        <w:rPr>
          <w:rFonts w:ascii="Times New Roman" w:eastAsia="Times New Roman" w:hAnsi="Times New Roman" w:cs="Times New Roman"/>
          <w:sz w:val="24"/>
          <w:szCs w:val="24"/>
          <w:lang w:eastAsia="hr-HR"/>
        </w:rPr>
        <w:t>prazne kruži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13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iš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etna slova za </w:t>
      </w:r>
    </w:p>
    <w:p w:rsidR="00CC465A" w:rsidRP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prikazane strane svijeta.</w:t>
      </w: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465A" w:rsidRDefault="00CC465A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42858" w:rsidRP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crte ispod crteža </w:t>
      </w:r>
      <w:r w:rsidR="00242858" w:rsidRPr="00CC46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iši</w:t>
      </w:r>
      <w:r w:rsidR="00242858" w:rsidRPr="00333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7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e za 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>suvremene način</w:t>
      </w:r>
      <w:r w:rsidR="007E0BC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B7A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ijentacije 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8B7A9C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uju crteži.</w:t>
      </w:r>
      <w:bookmarkStart w:id="0" w:name="_GoBack"/>
      <w:bookmarkEnd w:id="0"/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color w:val="0000FF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99060</wp:posOffset>
            </wp:positionH>
            <wp:positionV relativeFrom="paragraph">
              <wp:posOffset>92483</wp:posOffset>
            </wp:positionV>
            <wp:extent cx="1773555" cy="2656840"/>
            <wp:effectExtent l="0" t="0" r="0" b="0"/>
            <wp:wrapNone/>
            <wp:docPr id="10" name="Slika 10" descr="Datoteka:Pave Paws Radar Scree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Pave Paws Radar Scree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48260</wp:posOffset>
            </wp:positionV>
            <wp:extent cx="2432050" cy="182499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________________________________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77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28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rijentacija pomoću radara najčešće se koristi u _________________ i _________________ prometu.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="006D67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>to znače kratice: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GPS ___________________________________________________________________________</w:t>
      </w:r>
    </w:p>
    <w:p w:rsidR="00242858" w:rsidRDefault="007E0BCD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GNS</w:t>
      </w:r>
      <w:r w:rsidR="00242858">
        <w:rPr>
          <w:rFonts w:ascii="Times New Roman" w:eastAsia="Times New Roman" w:hAnsi="Times New Roman" w:cs="Times New Roman"/>
          <w:sz w:val="24"/>
          <w:szCs w:val="24"/>
          <w:lang w:eastAsia="hr-HR"/>
        </w:rPr>
        <w:t>S __________________________________________________________________________</w:t>
      </w:r>
    </w:p>
    <w:p w:rsidR="00242858" w:rsidRDefault="00242858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28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E09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telitski </w:t>
      </w:r>
      <w:r w:rsidR="00341382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</w:t>
      </w:r>
      <w:r w:rsidR="00D528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e un</w:t>
      </w:r>
      <w:r w:rsidR="000E0936">
        <w:rPr>
          <w:rFonts w:ascii="Times New Roman" w:eastAsia="Times New Roman" w:hAnsi="Times New Roman" w:cs="Times New Roman"/>
          <w:sz w:val="24"/>
          <w:szCs w:val="24"/>
          <w:lang w:eastAsia="hr-HR"/>
        </w:rPr>
        <w:t>ije koji je počeo s radom u prosincu 2016.</w:t>
      </w:r>
      <w:r w:rsidR="005766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. naziva se </w:t>
      </w:r>
      <w:r w:rsidR="000E093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</w:t>
      </w:r>
      <w:r w:rsidR="005766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67B75" w:rsidRDefault="00777692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76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2. </w:t>
      </w:r>
      <w:r w:rsidR="00B67B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straži, </w:t>
      </w:r>
      <w:r w:rsidR="00B67B75" w:rsidRP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tvoj pametni mobilni uređaj "zna"  tvoju omiljenu glazbu, jelo ili da planiraš kupnju </w:t>
      </w:r>
    </w:p>
    <w:p w:rsidR="00777692" w:rsidRPr="00B67B75" w:rsidRDefault="00B67B75" w:rsidP="008A70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B67B75">
        <w:rPr>
          <w:rFonts w:ascii="Times New Roman" w:eastAsia="Times New Roman" w:hAnsi="Times New Roman" w:cs="Times New Roman"/>
          <w:sz w:val="24"/>
          <w:szCs w:val="24"/>
          <w:lang w:eastAsia="hr-HR"/>
        </w:rPr>
        <w:t>novih tenisica s roditeljima putem Interneta?</w:t>
      </w:r>
    </w:p>
    <w:sectPr w:rsidR="00777692" w:rsidRPr="00B67B75" w:rsidSect="0014131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635A"/>
    <w:multiLevelType w:val="hybridMultilevel"/>
    <w:tmpl w:val="02C24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5B7B"/>
    <w:rsid w:val="00014170"/>
    <w:rsid w:val="00046B26"/>
    <w:rsid w:val="00091C97"/>
    <w:rsid w:val="000B442A"/>
    <w:rsid w:val="000E0936"/>
    <w:rsid w:val="00131D32"/>
    <w:rsid w:val="0014131C"/>
    <w:rsid w:val="00191E25"/>
    <w:rsid w:val="001D5A05"/>
    <w:rsid w:val="00242858"/>
    <w:rsid w:val="00290A8D"/>
    <w:rsid w:val="003334DD"/>
    <w:rsid w:val="00341382"/>
    <w:rsid w:val="0034204C"/>
    <w:rsid w:val="00490E15"/>
    <w:rsid w:val="00496136"/>
    <w:rsid w:val="00552AA2"/>
    <w:rsid w:val="0057666A"/>
    <w:rsid w:val="00604621"/>
    <w:rsid w:val="006A25EE"/>
    <w:rsid w:val="006B480D"/>
    <w:rsid w:val="006D0961"/>
    <w:rsid w:val="006D6775"/>
    <w:rsid w:val="00777692"/>
    <w:rsid w:val="00786B78"/>
    <w:rsid w:val="007E0BCD"/>
    <w:rsid w:val="007F252A"/>
    <w:rsid w:val="00893619"/>
    <w:rsid w:val="008A6238"/>
    <w:rsid w:val="008A70E0"/>
    <w:rsid w:val="008B7A9C"/>
    <w:rsid w:val="00914483"/>
    <w:rsid w:val="00962EEA"/>
    <w:rsid w:val="00AF5B7B"/>
    <w:rsid w:val="00B27FD5"/>
    <w:rsid w:val="00B67B75"/>
    <w:rsid w:val="00B946A1"/>
    <w:rsid w:val="00BD2963"/>
    <w:rsid w:val="00C43309"/>
    <w:rsid w:val="00CC465A"/>
    <w:rsid w:val="00D17A05"/>
    <w:rsid w:val="00D52867"/>
    <w:rsid w:val="00D7488C"/>
    <w:rsid w:val="00DB3DEA"/>
    <w:rsid w:val="00E55BE9"/>
    <w:rsid w:val="00E94C8C"/>
    <w:rsid w:val="00EE6A82"/>
    <w:rsid w:val="00F61188"/>
    <w:rsid w:val="00F71451"/>
    <w:rsid w:val="00F9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0BF65-AC45-49A1-BAC4-F7AD008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70E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upload.wikimedia.org/wikipedia/commons/b/b9/Pave_Paws_Radar_Screen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C6EE-4031-4ACA-A517-16E8CBA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dc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Nena</cp:lastModifiedBy>
  <cp:revision>27</cp:revision>
  <cp:lastPrinted>2013-12-20T12:19:00Z</cp:lastPrinted>
  <dcterms:created xsi:type="dcterms:W3CDTF">2013-12-18T14:37:00Z</dcterms:created>
  <dcterms:modified xsi:type="dcterms:W3CDTF">2021-06-08T15:51:00Z</dcterms:modified>
</cp:coreProperties>
</file>